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2605"/>
        <w:gridCol w:w="2790"/>
        <w:gridCol w:w="3870"/>
        <w:gridCol w:w="2250"/>
        <w:gridCol w:w="1980"/>
      </w:tblGrid>
      <w:tr w:rsidR="00F6759A" w:rsidRPr="000D2D05" w:rsidTr="001B5BD8">
        <w:trPr>
          <w:trHeight w:val="620"/>
        </w:trPr>
        <w:tc>
          <w:tcPr>
            <w:tcW w:w="2605" w:type="dxa"/>
          </w:tcPr>
          <w:p w:rsidR="00F6759A" w:rsidRPr="000D2D05" w:rsidRDefault="00F6759A" w:rsidP="00F6759A">
            <w:pPr>
              <w:jc w:val="center"/>
              <w:rPr>
                <w:b/>
              </w:rPr>
            </w:pPr>
            <w:r w:rsidRPr="000D2D05">
              <w:rPr>
                <w:b/>
              </w:rPr>
              <w:t>Date of Employment</w:t>
            </w:r>
          </w:p>
          <w:p w:rsidR="00F6759A" w:rsidRPr="000D2D05" w:rsidRDefault="00F6759A" w:rsidP="001B5BD8">
            <w:pPr>
              <w:jc w:val="center"/>
              <w:rPr>
                <w:b/>
              </w:rPr>
            </w:pPr>
            <w:r w:rsidRPr="000D2D05">
              <w:rPr>
                <w:b/>
              </w:rPr>
              <w:t>mm/</w:t>
            </w:r>
            <w:proofErr w:type="spellStart"/>
            <w:r w:rsidRPr="000D2D05">
              <w:rPr>
                <w:b/>
              </w:rPr>
              <w:t>dd</w:t>
            </w:r>
            <w:proofErr w:type="spellEnd"/>
            <w:r w:rsidRPr="000D2D05">
              <w:rPr>
                <w:b/>
              </w:rPr>
              <w:t>/</w:t>
            </w:r>
            <w:proofErr w:type="spellStart"/>
            <w:r w:rsidRPr="000D2D05">
              <w:rPr>
                <w:b/>
              </w:rPr>
              <w:t>yy</w:t>
            </w:r>
            <w:proofErr w:type="spellEnd"/>
            <w:r w:rsidRPr="000D2D05">
              <w:rPr>
                <w:b/>
              </w:rPr>
              <w:t xml:space="preserve"> to mm/</w:t>
            </w:r>
            <w:proofErr w:type="spellStart"/>
            <w:r w:rsidRPr="000D2D05">
              <w:rPr>
                <w:b/>
              </w:rPr>
              <w:t>dd</w:t>
            </w:r>
            <w:proofErr w:type="spellEnd"/>
            <w:r w:rsidRPr="000D2D05">
              <w:rPr>
                <w:b/>
              </w:rPr>
              <w:t>/</w:t>
            </w:r>
            <w:proofErr w:type="spellStart"/>
            <w:r w:rsidRPr="000D2D05">
              <w:rPr>
                <w:b/>
              </w:rPr>
              <w:t>yy</w:t>
            </w:r>
            <w:proofErr w:type="spellEnd"/>
          </w:p>
        </w:tc>
        <w:tc>
          <w:tcPr>
            <w:tcW w:w="2790" w:type="dxa"/>
          </w:tcPr>
          <w:p w:rsidR="00F6759A" w:rsidRPr="000D2D05" w:rsidRDefault="00F6759A">
            <w:pPr>
              <w:rPr>
                <w:b/>
              </w:rPr>
            </w:pPr>
          </w:p>
          <w:p w:rsidR="00F6759A" w:rsidRPr="000D2D05" w:rsidRDefault="00F6759A" w:rsidP="00F6759A">
            <w:pPr>
              <w:jc w:val="center"/>
              <w:rPr>
                <w:b/>
              </w:rPr>
            </w:pPr>
            <w:r w:rsidRPr="000D2D05">
              <w:rPr>
                <w:b/>
              </w:rPr>
              <w:t>Title</w:t>
            </w:r>
          </w:p>
        </w:tc>
        <w:tc>
          <w:tcPr>
            <w:tcW w:w="3870" w:type="dxa"/>
          </w:tcPr>
          <w:p w:rsidR="00F6759A" w:rsidRPr="000D2D05" w:rsidRDefault="00F6759A" w:rsidP="00F6759A">
            <w:pPr>
              <w:jc w:val="center"/>
              <w:rPr>
                <w:b/>
              </w:rPr>
            </w:pPr>
            <w:r w:rsidRPr="000D2D05">
              <w:rPr>
                <w:b/>
              </w:rPr>
              <w:t>Employer Name</w:t>
            </w:r>
          </w:p>
          <w:p w:rsidR="00F6759A" w:rsidRPr="000D2D05" w:rsidRDefault="00F6759A" w:rsidP="00F6759A">
            <w:pPr>
              <w:jc w:val="center"/>
              <w:rPr>
                <w:b/>
              </w:rPr>
            </w:pPr>
            <w:r w:rsidRPr="000D2D05">
              <w:rPr>
                <w:b/>
              </w:rPr>
              <w:t>Employer Address</w:t>
            </w:r>
          </w:p>
        </w:tc>
        <w:tc>
          <w:tcPr>
            <w:tcW w:w="2250" w:type="dxa"/>
          </w:tcPr>
          <w:p w:rsidR="00F6759A" w:rsidRPr="000D2D05" w:rsidRDefault="00F6759A" w:rsidP="00F6759A">
            <w:pPr>
              <w:jc w:val="center"/>
              <w:rPr>
                <w:b/>
              </w:rPr>
            </w:pPr>
            <w:r w:rsidRPr="000D2D05">
              <w:rPr>
                <w:b/>
              </w:rPr>
              <w:t>Total # of Hours/week</w:t>
            </w:r>
          </w:p>
        </w:tc>
        <w:tc>
          <w:tcPr>
            <w:tcW w:w="1980" w:type="dxa"/>
          </w:tcPr>
          <w:p w:rsidR="00F6759A" w:rsidRPr="000D2D05" w:rsidRDefault="00F6759A" w:rsidP="00F6759A">
            <w:pPr>
              <w:jc w:val="center"/>
              <w:rPr>
                <w:b/>
              </w:rPr>
            </w:pPr>
            <w:r w:rsidRPr="000D2D05">
              <w:rPr>
                <w:b/>
              </w:rPr>
              <w:t># of Hours/week</w:t>
            </w:r>
          </w:p>
          <w:p w:rsidR="00F6759A" w:rsidRPr="000D2D05" w:rsidRDefault="00F6759A" w:rsidP="00F6759A">
            <w:pPr>
              <w:jc w:val="center"/>
              <w:rPr>
                <w:b/>
              </w:rPr>
            </w:pPr>
            <w:r w:rsidRPr="000D2D05">
              <w:rPr>
                <w:b/>
              </w:rPr>
              <w:t>Genetic Nursing</w:t>
            </w:r>
          </w:p>
        </w:tc>
      </w:tr>
      <w:tr w:rsidR="00F6759A" w:rsidTr="001B5BD8">
        <w:trPr>
          <w:trHeight w:val="720"/>
        </w:trPr>
        <w:tc>
          <w:tcPr>
            <w:tcW w:w="2605" w:type="dxa"/>
          </w:tcPr>
          <w:p w:rsidR="00F6759A" w:rsidRDefault="00F6759A" w:rsidP="00F6759A"/>
        </w:tc>
        <w:tc>
          <w:tcPr>
            <w:tcW w:w="2790" w:type="dxa"/>
          </w:tcPr>
          <w:p w:rsidR="00F6759A" w:rsidRDefault="00F6759A" w:rsidP="00F6759A"/>
        </w:tc>
        <w:tc>
          <w:tcPr>
            <w:tcW w:w="3870" w:type="dxa"/>
          </w:tcPr>
          <w:p w:rsidR="00F6759A" w:rsidRDefault="00F6759A" w:rsidP="00F6759A"/>
        </w:tc>
        <w:tc>
          <w:tcPr>
            <w:tcW w:w="2250" w:type="dxa"/>
          </w:tcPr>
          <w:p w:rsidR="00F6759A" w:rsidRDefault="00F6759A" w:rsidP="00F6759A"/>
        </w:tc>
        <w:tc>
          <w:tcPr>
            <w:tcW w:w="1980" w:type="dxa"/>
          </w:tcPr>
          <w:p w:rsidR="00F6759A" w:rsidRDefault="00F6759A" w:rsidP="00F6759A"/>
        </w:tc>
      </w:tr>
      <w:tr w:rsidR="00F6759A" w:rsidTr="001B5BD8">
        <w:trPr>
          <w:trHeight w:val="720"/>
        </w:trPr>
        <w:tc>
          <w:tcPr>
            <w:tcW w:w="2605" w:type="dxa"/>
          </w:tcPr>
          <w:p w:rsidR="00F6759A" w:rsidRDefault="00F6759A" w:rsidP="00F6759A"/>
        </w:tc>
        <w:tc>
          <w:tcPr>
            <w:tcW w:w="2790" w:type="dxa"/>
          </w:tcPr>
          <w:p w:rsidR="00F6759A" w:rsidRDefault="00F6759A" w:rsidP="00F6759A"/>
        </w:tc>
        <w:tc>
          <w:tcPr>
            <w:tcW w:w="3870" w:type="dxa"/>
          </w:tcPr>
          <w:p w:rsidR="00F6759A" w:rsidRDefault="00F6759A" w:rsidP="00F6759A"/>
        </w:tc>
        <w:tc>
          <w:tcPr>
            <w:tcW w:w="2250" w:type="dxa"/>
          </w:tcPr>
          <w:p w:rsidR="00F6759A" w:rsidRDefault="00F6759A" w:rsidP="00F6759A"/>
        </w:tc>
        <w:tc>
          <w:tcPr>
            <w:tcW w:w="1980" w:type="dxa"/>
          </w:tcPr>
          <w:p w:rsidR="00F6759A" w:rsidRDefault="00F6759A" w:rsidP="00F6759A"/>
        </w:tc>
      </w:tr>
      <w:tr w:rsidR="00F6759A" w:rsidTr="001B5BD8">
        <w:trPr>
          <w:trHeight w:val="720"/>
        </w:trPr>
        <w:tc>
          <w:tcPr>
            <w:tcW w:w="2605" w:type="dxa"/>
          </w:tcPr>
          <w:p w:rsidR="00F6759A" w:rsidRDefault="00F6759A" w:rsidP="00F6759A"/>
        </w:tc>
        <w:tc>
          <w:tcPr>
            <w:tcW w:w="2790" w:type="dxa"/>
          </w:tcPr>
          <w:p w:rsidR="00F6759A" w:rsidRDefault="00F6759A" w:rsidP="00F6759A"/>
        </w:tc>
        <w:tc>
          <w:tcPr>
            <w:tcW w:w="3870" w:type="dxa"/>
          </w:tcPr>
          <w:p w:rsidR="00F6759A" w:rsidRDefault="00F6759A" w:rsidP="00F6759A"/>
        </w:tc>
        <w:tc>
          <w:tcPr>
            <w:tcW w:w="2250" w:type="dxa"/>
          </w:tcPr>
          <w:p w:rsidR="00F6759A" w:rsidRDefault="00F6759A" w:rsidP="00F6759A"/>
        </w:tc>
        <w:tc>
          <w:tcPr>
            <w:tcW w:w="1980" w:type="dxa"/>
          </w:tcPr>
          <w:p w:rsidR="00F6759A" w:rsidRDefault="00F6759A" w:rsidP="00F6759A"/>
        </w:tc>
      </w:tr>
      <w:tr w:rsidR="00F6759A" w:rsidTr="001B5BD8">
        <w:trPr>
          <w:trHeight w:val="720"/>
        </w:trPr>
        <w:tc>
          <w:tcPr>
            <w:tcW w:w="2605" w:type="dxa"/>
          </w:tcPr>
          <w:p w:rsidR="00F6759A" w:rsidRDefault="00F6759A" w:rsidP="00F6759A"/>
        </w:tc>
        <w:tc>
          <w:tcPr>
            <w:tcW w:w="2790" w:type="dxa"/>
          </w:tcPr>
          <w:p w:rsidR="00F6759A" w:rsidRDefault="00F6759A" w:rsidP="00F6759A"/>
        </w:tc>
        <w:tc>
          <w:tcPr>
            <w:tcW w:w="3870" w:type="dxa"/>
          </w:tcPr>
          <w:p w:rsidR="00F6759A" w:rsidRDefault="00F6759A" w:rsidP="00F6759A"/>
        </w:tc>
        <w:tc>
          <w:tcPr>
            <w:tcW w:w="2250" w:type="dxa"/>
          </w:tcPr>
          <w:p w:rsidR="00F6759A" w:rsidRDefault="00F6759A" w:rsidP="00F6759A"/>
        </w:tc>
        <w:tc>
          <w:tcPr>
            <w:tcW w:w="1980" w:type="dxa"/>
          </w:tcPr>
          <w:p w:rsidR="00F6759A" w:rsidRDefault="00F6759A" w:rsidP="00F6759A"/>
        </w:tc>
      </w:tr>
      <w:tr w:rsidR="00F6759A" w:rsidTr="001B5BD8">
        <w:trPr>
          <w:trHeight w:val="720"/>
        </w:trPr>
        <w:tc>
          <w:tcPr>
            <w:tcW w:w="2605" w:type="dxa"/>
          </w:tcPr>
          <w:p w:rsidR="00F6759A" w:rsidRDefault="00F6759A" w:rsidP="00F6759A"/>
        </w:tc>
        <w:tc>
          <w:tcPr>
            <w:tcW w:w="2790" w:type="dxa"/>
          </w:tcPr>
          <w:p w:rsidR="00F6759A" w:rsidRDefault="00F6759A" w:rsidP="00F6759A"/>
        </w:tc>
        <w:tc>
          <w:tcPr>
            <w:tcW w:w="3870" w:type="dxa"/>
          </w:tcPr>
          <w:p w:rsidR="00F6759A" w:rsidRDefault="00F6759A" w:rsidP="00F6759A"/>
        </w:tc>
        <w:tc>
          <w:tcPr>
            <w:tcW w:w="2250" w:type="dxa"/>
          </w:tcPr>
          <w:p w:rsidR="00F6759A" w:rsidRDefault="00F6759A" w:rsidP="00F6759A"/>
        </w:tc>
        <w:tc>
          <w:tcPr>
            <w:tcW w:w="1980" w:type="dxa"/>
          </w:tcPr>
          <w:p w:rsidR="00F6759A" w:rsidRDefault="00F6759A" w:rsidP="00F6759A"/>
        </w:tc>
      </w:tr>
      <w:tr w:rsidR="00F6759A" w:rsidTr="001B5BD8">
        <w:trPr>
          <w:trHeight w:val="720"/>
        </w:trPr>
        <w:tc>
          <w:tcPr>
            <w:tcW w:w="2605" w:type="dxa"/>
          </w:tcPr>
          <w:p w:rsidR="00F6759A" w:rsidRDefault="00F6759A" w:rsidP="00F6759A"/>
        </w:tc>
        <w:tc>
          <w:tcPr>
            <w:tcW w:w="2790" w:type="dxa"/>
          </w:tcPr>
          <w:p w:rsidR="00F6759A" w:rsidRDefault="00F6759A" w:rsidP="00F6759A"/>
        </w:tc>
        <w:tc>
          <w:tcPr>
            <w:tcW w:w="3870" w:type="dxa"/>
          </w:tcPr>
          <w:p w:rsidR="00F6759A" w:rsidRDefault="00F6759A" w:rsidP="00F6759A"/>
        </w:tc>
        <w:tc>
          <w:tcPr>
            <w:tcW w:w="2250" w:type="dxa"/>
          </w:tcPr>
          <w:p w:rsidR="00F6759A" w:rsidRDefault="00F6759A" w:rsidP="00F6759A"/>
        </w:tc>
        <w:tc>
          <w:tcPr>
            <w:tcW w:w="1980" w:type="dxa"/>
          </w:tcPr>
          <w:p w:rsidR="00F6759A" w:rsidRDefault="00F6759A" w:rsidP="00F6759A"/>
        </w:tc>
      </w:tr>
      <w:tr w:rsidR="00F6759A" w:rsidTr="001B5BD8">
        <w:trPr>
          <w:trHeight w:val="720"/>
        </w:trPr>
        <w:tc>
          <w:tcPr>
            <w:tcW w:w="2605" w:type="dxa"/>
          </w:tcPr>
          <w:p w:rsidR="00F6759A" w:rsidRDefault="00F6759A" w:rsidP="00F6759A"/>
        </w:tc>
        <w:tc>
          <w:tcPr>
            <w:tcW w:w="2790" w:type="dxa"/>
          </w:tcPr>
          <w:p w:rsidR="00F6759A" w:rsidRDefault="00F6759A" w:rsidP="00F6759A"/>
        </w:tc>
        <w:tc>
          <w:tcPr>
            <w:tcW w:w="3870" w:type="dxa"/>
          </w:tcPr>
          <w:p w:rsidR="00F6759A" w:rsidRDefault="00F6759A" w:rsidP="00F6759A"/>
        </w:tc>
        <w:tc>
          <w:tcPr>
            <w:tcW w:w="2250" w:type="dxa"/>
          </w:tcPr>
          <w:p w:rsidR="00F6759A" w:rsidRDefault="00F6759A" w:rsidP="00F6759A"/>
        </w:tc>
        <w:tc>
          <w:tcPr>
            <w:tcW w:w="1980" w:type="dxa"/>
          </w:tcPr>
          <w:p w:rsidR="00F6759A" w:rsidRDefault="00F6759A" w:rsidP="00F6759A"/>
        </w:tc>
      </w:tr>
      <w:tr w:rsidR="00F6759A" w:rsidTr="001B5BD8">
        <w:trPr>
          <w:trHeight w:val="864"/>
        </w:trPr>
        <w:tc>
          <w:tcPr>
            <w:tcW w:w="2605" w:type="dxa"/>
          </w:tcPr>
          <w:p w:rsidR="00F6759A" w:rsidRDefault="00F6759A" w:rsidP="00F6759A"/>
        </w:tc>
        <w:tc>
          <w:tcPr>
            <w:tcW w:w="2790" w:type="dxa"/>
          </w:tcPr>
          <w:p w:rsidR="00F6759A" w:rsidRDefault="00F6759A" w:rsidP="00F6759A"/>
        </w:tc>
        <w:tc>
          <w:tcPr>
            <w:tcW w:w="3870" w:type="dxa"/>
          </w:tcPr>
          <w:p w:rsidR="00F6759A" w:rsidRDefault="00F6759A" w:rsidP="00F6759A"/>
        </w:tc>
        <w:tc>
          <w:tcPr>
            <w:tcW w:w="2250" w:type="dxa"/>
          </w:tcPr>
          <w:p w:rsidR="00F6759A" w:rsidRDefault="00F6759A" w:rsidP="00F6759A"/>
        </w:tc>
        <w:tc>
          <w:tcPr>
            <w:tcW w:w="1980" w:type="dxa"/>
          </w:tcPr>
          <w:p w:rsidR="00F6759A" w:rsidRDefault="00F6759A" w:rsidP="00F6759A"/>
        </w:tc>
      </w:tr>
      <w:tr w:rsidR="00F6759A" w:rsidTr="001B5BD8">
        <w:trPr>
          <w:trHeight w:val="864"/>
        </w:trPr>
        <w:tc>
          <w:tcPr>
            <w:tcW w:w="2605" w:type="dxa"/>
          </w:tcPr>
          <w:p w:rsidR="00F6759A" w:rsidRDefault="00F6759A" w:rsidP="00F6759A"/>
        </w:tc>
        <w:tc>
          <w:tcPr>
            <w:tcW w:w="2790" w:type="dxa"/>
          </w:tcPr>
          <w:p w:rsidR="00F6759A" w:rsidRDefault="00F6759A" w:rsidP="00F6759A"/>
        </w:tc>
        <w:tc>
          <w:tcPr>
            <w:tcW w:w="3870" w:type="dxa"/>
          </w:tcPr>
          <w:p w:rsidR="00F6759A" w:rsidRDefault="00F6759A" w:rsidP="00F6759A"/>
        </w:tc>
        <w:tc>
          <w:tcPr>
            <w:tcW w:w="2250" w:type="dxa"/>
          </w:tcPr>
          <w:p w:rsidR="00F6759A" w:rsidRDefault="00F6759A" w:rsidP="00F6759A"/>
        </w:tc>
        <w:tc>
          <w:tcPr>
            <w:tcW w:w="1980" w:type="dxa"/>
          </w:tcPr>
          <w:p w:rsidR="00F6759A" w:rsidRDefault="00F6759A" w:rsidP="00F6759A"/>
        </w:tc>
      </w:tr>
      <w:tr w:rsidR="00F6759A" w:rsidTr="001B5BD8">
        <w:trPr>
          <w:trHeight w:val="864"/>
        </w:trPr>
        <w:tc>
          <w:tcPr>
            <w:tcW w:w="2605" w:type="dxa"/>
          </w:tcPr>
          <w:p w:rsidR="00F6759A" w:rsidRDefault="00F6759A" w:rsidP="00F6759A"/>
        </w:tc>
        <w:tc>
          <w:tcPr>
            <w:tcW w:w="2790" w:type="dxa"/>
          </w:tcPr>
          <w:p w:rsidR="00F6759A" w:rsidRDefault="00F6759A" w:rsidP="00F6759A"/>
        </w:tc>
        <w:tc>
          <w:tcPr>
            <w:tcW w:w="3870" w:type="dxa"/>
          </w:tcPr>
          <w:p w:rsidR="00F6759A" w:rsidRDefault="00F6759A" w:rsidP="00F6759A"/>
        </w:tc>
        <w:tc>
          <w:tcPr>
            <w:tcW w:w="2250" w:type="dxa"/>
          </w:tcPr>
          <w:p w:rsidR="00F6759A" w:rsidRDefault="00F6759A" w:rsidP="00F6759A"/>
        </w:tc>
        <w:tc>
          <w:tcPr>
            <w:tcW w:w="1980" w:type="dxa"/>
          </w:tcPr>
          <w:p w:rsidR="00F6759A" w:rsidRDefault="00F6759A" w:rsidP="00F6759A"/>
        </w:tc>
      </w:tr>
    </w:tbl>
    <w:p w:rsidR="00E55375" w:rsidRDefault="00E55375" w:rsidP="00F6759A">
      <w:bookmarkStart w:id="0" w:name="_GoBack"/>
      <w:bookmarkEnd w:id="0"/>
    </w:p>
    <w:sectPr w:rsidR="00E55375" w:rsidSect="00F675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9A"/>
    <w:rsid w:val="000D2D05"/>
    <w:rsid w:val="001B5BD8"/>
    <w:rsid w:val="009A096F"/>
    <w:rsid w:val="009A7195"/>
    <w:rsid w:val="00E55375"/>
    <w:rsid w:val="00F6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67AC66-FC1B-43C5-8B4F-051F9711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5161-75E8-49A2-ADE2-02AEF1F5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C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, Susan V</dc:creator>
  <cp:keywords/>
  <dc:description/>
  <cp:lastModifiedBy>Montgomery, Susan V</cp:lastModifiedBy>
  <cp:revision>3</cp:revision>
  <dcterms:created xsi:type="dcterms:W3CDTF">2019-08-21T19:59:00Z</dcterms:created>
  <dcterms:modified xsi:type="dcterms:W3CDTF">2019-08-22T12:28:00Z</dcterms:modified>
</cp:coreProperties>
</file>